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"/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103B5C" w:rsidRPr="00D66C81" w:rsidTr="00103B5C">
        <w:trPr>
          <w:trHeight w:val="765"/>
        </w:trPr>
        <w:tc>
          <w:tcPr>
            <w:tcW w:w="9854" w:type="dxa"/>
          </w:tcPr>
          <w:p w:rsidR="00103B5C" w:rsidRPr="00D66C81" w:rsidRDefault="00103B5C" w:rsidP="00103B5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3B2FC3" w:rsidRPr="003B2FC3" w:rsidRDefault="003B2FC3" w:rsidP="003B2FC3">
      <w:pPr>
        <w:jc w:val="center"/>
        <w:rPr>
          <w:b/>
          <w:sz w:val="28"/>
          <w:szCs w:val="28"/>
        </w:rPr>
      </w:pPr>
      <w:r w:rsidRPr="003B2FC3">
        <w:rPr>
          <w:b/>
          <w:sz w:val="28"/>
          <w:szCs w:val="28"/>
        </w:rPr>
        <w:t>СОВЕТ НОВОДЖЕРЕЛИЕВСКОГО СЕЛЬСКОГО ПОСЕЛЕНИЯ</w:t>
      </w:r>
      <w:r w:rsidRPr="003B2FC3">
        <w:rPr>
          <w:b/>
          <w:sz w:val="28"/>
          <w:szCs w:val="28"/>
        </w:rPr>
        <w:br/>
        <w:t>БРЮХОВЕЦКОГО РАЙОНА</w:t>
      </w:r>
    </w:p>
    <w:p w:rsidR="003B2FC3" w:rsidRDefault="003B2FC3" w:rsidP="003B2FC3">
      <w:pPr>
        <w:jc w:val="center"/>
        <w:rPr>
          <w:b/>
        </w:rPr>
      </w:pPr>
    </w:p>
    <w:p w:rsidR="003B2FC3" w:rsidRDefault="003B2FC3" w:rsidP="003B2F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B2FC3" w:rsidRDefault="003B2FC3" w:rsidP="003B2FC3"/>
    <w:p w:rsidR="003B2FC3" w:rsidRPr="007B4AB8" w:rsidRDefault="003B2FC3" w:rsidP="003B2FC3">
      <w:pPr>
        <w:rPr>
          <w:sz w:val="28"/>
          <w:szCs w:val="28"/>
        </w:rPr>
      </w:pPr>
      <w:r w:rsidRPr="007B4AB8">
        <w:rPr>
          <w:sz w:val="28"/>
          <w:szCs w:val="28"/>
        </w:rPr>
        <w:t>от</w:t>
      </w:r>
      <w:r w:rsidR="007B4AB8">
        <w:rPr>
          <w:sz w:val="28"/>
          <w:szCs w:val="28"/>
        </w:rPr>
        <w:t xml:space="preserve"> </w:t>
      </w:r>
      <w:r w:rsidR="00F002EF">
        <w:rPr>
          <w:sz w:val="28"/>
          <w:szCs w:val="28"/>
        </w:rPr>
        <w:t>22.10.2020</w:t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</w:r>
      <w:r w:rsidRPr="007B4AB8">
        <w:rPr>
          <w:sz w:val="28"/>
          <w:szCs w:val="28"/>
        </w:rPr>
        <w:tab/>
        <w:t xml:space="preserve">№ </w:t>
      </w:r>
      <w:r w:rsidR="00F002EF">
        <w:rPr>
          <w:sz w:val="28"/>
          <w:szCs w:val="28"/>
        </w:rPr>
        <w:t>66</w:t>
      </w:r>
    </w:p>
    <w:p w:rsidR="003B2FC3" w:rsidRDefault="003B2FC3" w:rsidP="003B2F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D0DCA">
        <w:rPr>
          <w:rFonts w:ascii="Times New Roman" w:hAnsi="Times New Roman"/>
          <w:sz w:val="24"/>
          <w:szCs w:val="24"/>
        </w:rPr>
        <w:t>ст-ца Новоджерелиевская</w:t>
      </w:r>
      <w:r w:rsidRPr="00FD0DCA">
        <w:rPr>
          <w:rFonts w:ascii="Times New Roman" w:hAnsi="Times New Roman"/>
          <w:sz w:val="24"/>
          <w:szCs w:val="24"/>
        </w:rPr>
        <w:br/>
      </w:r>
    </w:p>
    <w:p w:rsidR="00D66C81" w:rsidRPr="004C3024" w:rsidRDefault="00D66C81" w:rsidP="00D66C81"/>
    <w:p w:rsidR="00D66C81" w:rsidRPr="003B2FC3" w:rsidRDefault="000C3D04" w:rsidP="003B2FC3">
      <w:pPr>
        <w:jc w:val="center"/>
        <w:rPr>
          <w:b/>
          <w:sz w:val="28"/>
          <w:szCs w:val="28"/>
        </w:rPr>
      </w:pPr>
      <w:r w:rsidRPr="003B2FC3">
        <w:rPr>
          <w:b/>
          <w:sz w:val="28"/>
          <w:szCs w:val="28"/>
        </w:rPr>
        <w:t xml:space="preserve">Об утверждении </w:t>
      </w:r>
      <w:r w:rsidR="00754295" w:rsidRPr="003B2FC3">
        <w:rPr>
          <w:b/>
          <w:sz w:val="28"/>
          <w:szCs w:val="28"/>
        </w:rPr>
        <w:t>перечн</w:t>
      </w:r>
      <w:r w:rsidR="002B23FA" w:rsidRPr="003B2FC3">
        <w:rPr>
          <w:b/>
          <w:sz w:val="28"/>
          <w:szCs w:val="28"/>
        </w:rPr>
        <w:t xml:space="preserve">я </w:t>
      </w:r>
      <w:r w:rsidR="00C76379" w:rsidRPr="003B2FC3">
        <w:rPr>
          <w:b/>
          <w:sz w:val="28"/>
          <w:szCs w:val="28"/>
        </w:rPr>
        <w:t xml:space="preserve">имущества, </w:t>
      </w:r>
      <w:r w:rsidR="004C3024" w:rsidRPr="003B2FC3">
        <w:rPr>
          <w:b/>
          <w:sz w:val="28"/>
          <w:szCs w:val="28"/>
        </w:rPr>
        <w:t xml:space="preserve">необходимого для организации обеспечения проживающих в поселении и нуждающихся в жилых помещениях малоимущих граждан жилыми помещениями, находящегося </w:t>
      </w:r>
      <w:r w:rsidR="00C76379" w:rsidRPr="003B2FC3">
        <w:rPr>
          <w:b/>
          <w:sz w:val="28"/>
          <w:szCs w:val="28"/>
        </w:rPr>
        <w:t>в муниципальной собственно</w:t>
      </w:r>
      <w:r w:rsidR="004C3024" w:rsidRPr="003B2FC3">
        <w:rPr>
          <w:b/>
          <w:sz w:val="28"/>
          <w:szCs w:val="28"/>
        </w:rPr>
        <w:t xml:space="preserve">сти, подлежащего передаче </w:t>
      </w:r>
      <w:r w:rsidR="00C76379" w:rsidRPr="003B2FC3">
        <w:rPr>
          <w:b/>
          <w:sz w:val="28"/>
          <w:szCs w:val="28"/>
        </w:rPr>
        <w:t xml:space="preserve">из собственности </w:t>
      </w:r>
      <w:r w:rsidR="00C0455F" w:rsidRPr="003B2FC3">
        <w:rPr>
          <w:b/>
          <w:sz w:val="28"/>
          <w:szCs w:val="28"/>
        </w:rPr>
        <w:t>Новоджерелиевского</w:t>
      </w:r>
      <w:r w:rsidR="002B23FA" w:rsidRPr="003B2FC3">
        <w:rPr>
          <w:b/>
          <w:sz w:val="28"/>
          <w:szCs w:val="28"/>
        </w:rPr>
        <w:t xml:space="preserve"> </w:t>
      </w:r>
      <w:r w:rsidR="00754295" w:rsidRPr="003B2FC3">
        <w:rPr>
          <w:b/>
          <w:sz w:val="28"/>
          <w:szCs w:val="28"/>
        </w:rPr>
        <w:t>сельск</w:t>
      </w:r>
      <w:r w:rsidR="002B23FA" w:rsidRPr="003B2FC3">
        <w:rPr>
          <w:b/>
          <w:sz w:val="28"/>
          <w:szCs w:val="28"/>
        </w:rPr>
        <w:t>ого</w:t>
      </w:r>
      <w:r w:rsidR="00754295" w:rsidRPr="003B2FC3">
        <w:rPr>
          <w:b/>
          <w:sz w:val="28"/>
          <w:szCs w:val="28"/>
        </w:rPr>
        <w:t xml:space="preserve"> поселен</w:t>
      </w:r>
      <w:r w:rsidR="002B23FA" w:rsidRPr="003B2FC3">
        <w:rPr>
          <w:b/>
          <w:sz w:val="28"/>
          <w:szCs w:val="28"/>
        </w:rPr>
        <w:t>ия</w:t>
      </w:r>
      <w:r w:rsidR="00754295" w:rsidRPr="003B2FC3">
        <w:rPr>
          <w:b/>
          <w:sz w:val="28"/>
          <w:szCs w:val="28"/>
        </w:rPr>
        <w:t xml:space="preserve"> </w:t>
      </w:r>
      <w:r w:rsidR="00C76379" w:rsidRPr="003B2FC3">
        <w:rPr>
          <w:b/>
          <w:sz w:val="28"/>
          <w:szCs w:val="28"/>
        </w:rPr>
        <w:t>Брюх</w:t>
      </w:r>
      <w:r w:rsidR="004C3024" w:rsidRPr="003B2FC3">
        <w:rPr>
          <w:b/>
          <w:sz w:val="28"/>
          <w:szCs w:val="28"/>
        </w:rPr>
        <w:t xml:space="preserve">овецкого района </w:t>
      </w:r>
      <w:r w:rsidR="00754295" w:rsidRPr="003B2FC3">
        <w:rPr>
          <w:b/>
          <w:sz w:val="28"/>
          <w:szCs w:val="28"/>
        </w:rPr>
        <w:t>в собственность муниципально</w:t>
      </w:r>
      <w:r w:rsidR="004C3024" w:rsidRPr="003B2FC3">
        <w:rPr>
          <w:b/>
          <w:sz w:val="28"/>
          <w:szCs w:val="28"/>
        </w:rPr>
        <w:t xml:space="preserve">го образования </w:t>
      </w:r>
      <w:r w:rsidR="00C76379" w:rsidRPr="003B2FC3">
        <w:rPr>
          <w:b/>
          <w:sz w:val="28"/>
          <w:szCs w:val="28"/>
        </w:rPr>
        <w:t>Брюховецкий район</w:t>
      </w:r>
    </w:p>
    <w:p w:rsidR="00103B5C" w:rsidRPr="003B2FC3" w:rsidRDefault="00103B5C" w:rsidP="003B2FC3">
      <w:pPr>
        <w:jc w:val="center"/>
        <w:rPr>
          <w:b/>
          <w:sz w:val="28"/>
          <w:szCs w:val="28"/>
        </w:rPr>
      </w:pPr>
    </w:p>
    <w:p w:rsidR="00D66C81" w:rsidRPr="00601BC7" w:rsidRDefault="00D66C81" w:rsidP="00D66C81">
      <w:pPr>
        <w:jc w:val="center"/>
        <w:rPr>
          <w:sz w:val="28"/>
          <w:szCs w:val="28"/>
        </w:rPr>
      </w:pPr>
    </w:p>
    <w:p w:rsidR="00D66C81" w:rsidRPr="00601BC7" w:rsidRDefault="00D66C81" w:rsidP="00D66C81">
      <w:pPr>
        <w:jc w:val="center"/>
        <w:rPr>
          <w:sz w:val="28"/>
          <w:szCs w:val="28"/>
        </w:rPr>
      </w:pPr>
    </w:p>
    <w:p w:rsidR="00EF18BC" w:rsidRDefault="007C7F2E" w:rsidP="00C76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C7F2E">
        <w:rPr>
          <w:sz w:val="28"/>
          <w:szCs w:val="28"/>
        </w:rPr>
        <w:t xml:space="preserve">уководствуясь </w:t>
      </w:r>
      <w:r w:rsidR="00C76379" w:rsidRPr="00C76379">
        <w:rPr>
          <w:sz w:val="28"/>
          <w:szCs w:val="28"/>
        </w:rPr>
        <w:t>Федеральным законом от 6 октября 20</w:t>
      </w:r>
      <w:r w:rsidR="00C76379">
        <w:rPr>
          <w:sz w:val="28"/>
          <w:szCs w:val="28"/>
        </w:rPr>
        <w:t>03 года № 131-ФЗ «Об общих прин</w:t>
      </w:r>
      <w:r w:rsidR="00C76379" w:rsidRPr="00C76379">
        <w:rPr>
          <w:sz w:val="28"/>
          <w:szCs w:val="28"/>
        </w:rPr>
        <w:t>ципах организации местн</w:t>
      </w:r>
      <w:r w:rsidR="00C76379">
        <w:rPr>
          <w:sz w:val="28"/>
          <w:szCs w:val="28"/>
        </w:rPr>
        <w:t xml:space="preserve">ого самоуправления в Российской </w:t>
      </w:r>
      <w:r w:rsidR="00C76379" w:rsidRPr="00C76379">
        <w:rPr>
          <w:sz w:val="28"/>
          <w:szCs w:val="28"/>
        </w:rPr>
        <w:t>Федерации»</w:t>
      </w:r>
      <w:r w:rsidR="00171102" w:rsidRPr="00171102">
        <w:rPr>
          <w:sz w:val="28"/>
          <w:szCs w:val="28"/>
        </w:rPr>
        <w:t>,</w:t>
      </w:r>
      <w:r w:rsidR="00C76379" w:rsidRPr="00C76379">
        <w:t xml:space="preserve"> </w:t>
      </w:r>
      <w:r w:rsidR="00C76379">
        <w:rPr>
          <w:sz w:val="28"/>
          <w:szCs w:val="28"/>
        </w:rPr>
        <w:t xml:space="preserve">Законом Краснодарского края от </w:t>
      </w:r>
      <w:r w:rsidR="007F4D2F">
        <w:rPr>
          <w:sz w:val="28"/>
          <w:szCs w:val="28"/>
        </w:rPr>
        <w:t>8 августа 2016 года № 3459-КЗ</w:t>
      </w:r>
      <w:r w:rsidR="007F4D2F">
        <w:rPr>
          <w:sz w:val="28"/>
          <w:szCs w:val="28"/>
        </w:rPr>
        <w:br/>
      </w:r>
      <w:r w:rsidR="007F4D2F" w:rsidRPr="007F4D2F">
        <w:rPr>
          <w:sz w:val="28"/>
          <w:szCs w:val="28"/>
        </w:rPr>
        <w:t>«О закреплении за сельскими поселениями Краснодарского края отдельных вопросов</w:t>
      </w:r>
      <w:r w:rsidR="007F4D2F">
        <w:rPr>
          <w:sz w:val="28"/>
          <w:szCs w:val="28"/>
        </w:rPr>
        <w:t xml:space="preserve"> местного значения городских по</w:t>
      </w:r>
      <w:r w:rsidR="007F4D2F" w:rsidRPr="007F4D2F">
        <w:rPr>
          <w:sz w:val="28"/>
          <w:szCs w:val="28"/>
        </w:rPr>
        <w:t>селений</w:t>
      </w:r>
      <w:r w:rsidR="00C76379">
        <w:rPr>
          <w:sz w:val="28"/>
          <w:szCs w:val="28"/>
        </w:rPr>
        <w:t>», в соответствии с Зако</w:t>
      </w:r>
      <w:r w:rsidR="00C76379" w:rsidRPr="00C76379">
        <w:rPr>
          <w:sz w:val="28"/>
          <w:szCs w:val="28"/>
        </w:rPr>
        <w:t>ном</w:t>
      </w:r>
      <w:r w:rsidR="007F4D2F">
        <w:rPr>
          <w:sz w:val="28"/>
          <w:szCs w:val="28"/>
        </w:rPr>
        <w:t xml:space="preserve"> Краснодарского края от 23 июля </w:t>
      </w:r>
      <w:r w:rsidR="00C76379" w:rsidRPr="00C76379">
        <w:rPr>
          <w:sz w:val="28"/>
          <w:szCs w:val="28"/>
        </w:rPr>
        <w:t>201</w:t>
      </w:r>
      <w:r w:rsidR="00C76379">
        <w:rPr>
          <w:sz w:val="28"/>
          <w:szCs w:val="28"/>
        </w:rPr>
        <w:t>5 года № 3235-КЗ «О порядке раз</w:t>
      </w:r>
      <w:r w:rsidR="00C76379" w:rsidRPr="00C76379">
        <w:rPr>
          <w:sz w:val="28"/>
          <w:szCs w:val="28"/>
        </w:rPr>
        <w:t>граничения имущества, находящегося в с</w:t>
      </w:r>
      <w:r w:rsidR="00C76379">
        <w:rPr>
          <w:sz w:val="28"/>
          <w:szCs w:val="28"/>
        </w:rPr>
        <w:t>обственности муниципальных обра</w:t>
      </w:r>
      <w:r w:rsidR="00C76379" w:rsidRPr="00C76379">
        <w:rPr>
          <w:sz w:val="28"/>
          <w:szCs w:val="28"/>
        </w:rPr>
        <w:t>зований Краснодарского края»</w:t>
      </w:r>
      <w:r w:rsidR="009331B1">
        <w:rPr>
          <w:sz w:val="28"/>
          <w:szCs w:val="28"/>
        </w:rPr>
        <w:t xml:space="preserve">, Уставом </w:t>
      </w:r>
      <w:r w:rsidR="00C0455F">
        <w:rPr>
          <w:sz w:val="28"/>
          <w:szCs w:val="28"/>
        </w:rPr>
        <w:t>Новоджерелиевского</w:t>
      </w:r>
      <w:r w:rsidR="00D13984" w:rsidRPr="00D13984">
        <w:rPr>
          <w:sz w:val="28"/>
          <w:szCs w:val="28"/>
        </w:rPr>
        <w:t xml:space="preserve"> сельского поселения Брюховецкого района</w:t>
      </w:r>
      <w:r w:rsidR="00171102" w:rsidRPr="00171102">
        <w:rPr>
          <w:sz w:val="28"/>
          <w:szCs w:val="28"/>
        </w:rPr>
        <w:t xml:space="preserve"> </w:t>
      </w:r>
      <w:r w:rsidR="00E53460">
        <w:rPr>
          <w:sz w:val="28"/>
          <w:szCs w:val="28"/>
        </w:rPr>
        <w:t xml:space="preserve">Совет </w:t>
      </w:r>
      <w:r w:rsidR="00C0455F">
        <w:rPr>
          <w:sz w:val="28"/>
          <w:szCs w:val="28"/>
        </w:rPr>
        <w:t>Новоджерелиевского</w:t>
      </w:r>
      <w:r w:rsidR="00D13984" w:rsidRPr="00D13984">
        <w:rPr>
          <w:sz w:val="28"/>
          <w:szCs w:val="28"/>
        </w:rPr>
        <w:t xml:space="preserve"> сельского поселения Брюховецкого района</w:t>
      </w:r>
      <w:r w:rsidR="00C0455F">
        <w:rPr>
          <w:sz w:val="28"/>
          <w:szCs w:val="28"/>
        </w:rPr>
        <w:t xml:space="preserve"> </w:t>
      </w:r>
      <w:r w:rsidR="00D66C81" w:rsidRPr="00C76379">
        <w:rPr>
          <w:sz w:val="28"/>
          <w:szCs w:val="28"/>
        </w:rPr>
        <w:t>р</w:t>
      </w:r>
      <w:r w:rsidR="00C76379">
        <w:rPr>
          <w:sz w:val="28"/>
          <w:szCs w:val="28"/>
        </w:rPr>
        <w:t xml:space="preserve"> </w:t>
      </w:r>
      <w:r w:rsidR="00D66C81" w:rsidRPr="00C76379">
        <w:rPr>
          <w:sz w:val="28"/>
          <w:szCs w:val="28"/>
        </w:rPr>
        <w:t>е</w:t>
      </w:r>
      <w:r w:rsidR="00C76379">
        <w:rPr>
          <w:sz w:val="28"/>
          <w:szCs w:val="28"/>
        </w:rPr>
        <w:t xml:space="preserve"> </w:t>
      </w:r>
      <w:r w:rsidR="00D66C81" w:rsidRPr="00C76379">
        <w:rPr>
          <w:sz w:val="28"/>
          <w:szCs w:val="28"/>
        </w:rPr>
        <w:t>ш</w:t>
      </w:r>
      <w:r w:rsidR="00C76379">
        <w:rPr>
          <w:sz w:val="28"/>
          <w:szCs w:val="28"/>
        </w:rPr>
        <w:t xml:space="preserve"> </w:t>
      </w:r>
      <w:r w:rsidR="00D66C81" w:rsidRPr="00C76379">
        <w:rPr>
          <w:sz w:val="28"/>
          <w:szCs w:val="28"/>
        </w:rPr>
        <w:t>и</w:t>
      </w:r>
      <w:r w:rsidR="00C76379">
        <w:rPr>
          <w:sz w:val="28"/>
          <w:szCs w:val="28"/>
        </w:rPr>
        <w:t xml:space="preserve"> </w:t>
      </w:r>
      <w:r w:rsidR="00D66C81" w:rsidRPr="00C76379">
        <w:rPr>
          <w:sz w:val="28"/>
          <w:szCs w:val="28"/>
        </w:rPr>
        <w:t>л</w:t>
      </w:r>
      <w:r w:rsidR="00D66C81" w:rsidRPr="00D66C81">
        <w:rPr>
          <w:sz w:val="28"/>
          <w:szCs w:val="28"/>
        </w:rPr>
        <w:t>:</w:t>
      </w:r>
    </w:p>
    <w:p w:rsidR="007D45F7" w:rsidRDefault="00EF18BC" w:rsidP="00E53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460">
        <w:rPr>
          <w:sz w:val="28"/>
          <w:szCs w:val="28"/>
        </w:rPr>
        <w:t>.</w:t>
      </w:r>
      <w:r w:rsidR="00E53460" w:rsidRPr="00E53460">
        <w:t xml:space="preserve"> </w:t>
      </w:r>
      <w:r w:rsidR="000C3D04" w:rsidRPr="000C3D04">
        <w:rPr>
          <w:sz w:val="28"/>
          <w:szCs w:val="28"/>
        </w:rPr>
        <w:t xml:space="preserve">Утвердить </w:t>
      </w:r>
      <w:r w:rsidR="00754295">
        <w:rPr>
          <w:sz w:val="28"/>
          <w:szCs w:val="28"/>
        </w:rPr>
        <w:t>переч</w:t>
      </w:r>
      <w:r w:rsidR="002B23FA">
        <w:rPr>
          <w:sz w:val="28"/>
          <w:szCs w:val="28"/>
        </w:rPr>
        <w:t>е</w:t>
      </w:r>
      <w:r w:rsidR="00754295">
        <w:rPr>
          <w:sz w:val="28"/>
          <w:szCs w:val="28"/>
        </w:rPr>
        <w:t>н</w:t>
      </w:r>
      <w:r w:rsidR="002B23FA">
        <w:rPr>
          <w:sz w:val="28"/>
          <w:szCs w:val="28"/>
        </w:rPr>
        <w:t>ь</w:t>
      </w:r>
      <w:r w:rsidR="00C76379" w:rsidRPr="00C76379">
        <w:rPr>
          <w:sz w:val="28"/>
          <w:szCs w:val="28"/>
        </w:rPr>
        <w:t xml:space="preserve"> имущества, </w:t>
      </w:r>
      <w:r w:rsidR="004C3024" w:rsidRPr="004C3024">
        <w:rPr>
          <w:sz w:val="28"/>
          <w:szCs w:val="28"/>
        </w:rPr>
        <w:t xml:space="preserve">необходимого для организации обеспечения проживающих в поселении и нуждающихся в жилых помещениях малоимущих граждан жилыми помещениями, находящегося </w:t>
      </w:r>
      <w:r w:rsidR="00C76379" w:rsidRPr="00C76379">
        <w:rPr>
          <w:sz w:val="28"/>
          <w:szCs w:val="28"/>
        </w:rPr>
        <w:t>в муниц</w:t>
      </w:r>
      <w:r w:rsidR="00C76379">
        <w:rPr>
          <w:sz w:val="28"/>
          <w:szCs w:val="28"/>
        </w:rPr>
        <w:t>ипальной собственности, подле</w:t>
      </w:r>
      <w:r w:rsidR="00C76379" w:rsidRPr="00C76379">
        <w:rPr>
          <w:sz w:val="28"/>
          <w:szCs w:val="28"/>
        </w:rPr>
        <w:t xml:space="preserve">жащего передаче из </w:t>
      </w:r>
      <w:r w:rsidR="00D13984">
        <w:rPr>
          <w:sz w:val="28"/>
          <w:szCs w:val="28"/>
        </w:rPr>
        <w:t xml:space="preserve">собственности </w:t>
      </w:r>
      <w:r w:rsidR="00C0455F">
        <w:rPr>
          <w:sz w:val="28"/>
          <w:szCs w:val="28"/>
        </w:rPr>
        <w:t>Новоджерелиевского</w:t>
      </w:r>
      <w:r w:rsidR="00D13984">
        <w:rPr>
          <w:sz w:val="28"/>
          <w:szCs w:val="28"/>
        </w:rPr>
        <w:t xml:space="preserve"> </w:t>
      </w:r>
      <w:r w:rsidR="000C3D04" w:rsidRPr="000C3D04">
        <w:rPr>
          <w:sz w:val="28"/>
          <w:szCs w:val="28"/>
        </w:rPr>
        <w:t>сельск</w:t>
      </w:r>
      <w:r w:rsidR="00D13984">
        <w:rPr>
          <w:sz w:val="28"/>
          <w:szCs w:val="28"/>
        </w:rPr>
        <w:t>ого</w:t>
      </w:r>
      <w:r w:rsidR="000C3D04" w:rsidRPr="000C3D04">
        <w:rPr>
          <w:sz w:val="28"/>
          <w:szCs w:val="28"/>
        </w:rPr>
        <w:t xml:space="preserve"> поселен</w:t>
      </w:r>
      <w:r w:rsidR="00D13984">
        <w:rPr>
          <w:sz w:val="28"/>
          <w:szCs w:val="28"/>
        </w:rPr>
        <w:t>ия</w:t>
      </w:r>
      <w:r w:rsidR="000C3D04" w:rsidRPr="000C3D04">
        <w:rPr>
          <w:sz w:val="28"/>
          <w:szCs w:val="28"/>
        </w:rPr>
        <w:t xml:space="preserve"> Брюховецкого района</w:t>
      </w:r>
      <w:r w:rsidR="00C76379" w:rsidRPr="00C76379">
        <w:rPr>
          <w:sz w:val="28"/>
          <w:szCs w:val="28"/>
        </w:rPr>
        <w:t xml:space="preserve"> в собственность муни</w:t>
      </w:r>
      <w:r w:rsidR="00C76379">
        <w:rPr>
          <w:sz w:val="28"/>
          <w:szCs w:val="28"/>
        </w:rPr>
        <w:t>ципального образования Брюховец</w:t>
      </w:r>
      <w:r w:rsidR="00C76379" w:rsidRPr="00C76379">
        <w:rPr>
          <w:sz w:val="28"/>
          <w:szCs w:val="28"/>
        </w:rPr>
        <w:t>кий район н</w:t>
      </w:r>
      <w:r w:rsidR="00754295">
        <w:rPr>
          <w:sz w:val="28"/>
          <w:szCs w:val="28"/>
        </w:rPr>
        <w:t>а безвозмездной основе</w:t>
      </w:r>
      <w:r w:rsidR="000C3D04">
        <w:rPr>
          <w:sz w:val="28"/>
          <w:szCs w:val="28"/>
        </w:rPr>
        <w:t xml:space="preserve"> (</w:t>
      </w:r>
      <w:r w:rsidR="00D13984">
        <w:rPr>
          <w:sz w:val="28"/>
          <w:szCs w:val="28"/>
        </w:rPr>
        <w:t>приложение</w:t>
      </w:r>
      <w:r w:rsidR="000C3D04">
        <w:rPr>
          <w:sz w:val="28"/>
          <w:szCs w:val="28"/>
        </w:rPr>
        <w:t>)</w:t>
      </w:r>
      <w:r w:rsidR="00A21EDC" w:rsidRPr="00A21EDC">
        <w:rPr>
          <w:sz w:val="28"/>
          <w:szCs w:val="28"/>
        </w:rPr>
        <w:t>.</w:t>
      </w:r>
    </w:p>
    <w:p w:rsidR="003B2FC3" w:rsidRDefault="007D45F7" w:rsidP="003B2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2FC3" w:rsidRPr="00462D4A">
        <w:rPr>
          <w:sz w:val="28"/>
          <w:szCs w:val="28"/>
        </w:rPr>
        <w:t>Контроль за выполнением настоящего решения возложить на депутатскую комиссию Совета Новоджерелиевского сельского поселения Брюховецкого района по бюджету, финансам, учету, экономической деятельности (Рыженко).</w:t>
      </w:r>
    </w:p>
    <w:p w:rsidR="00D66C81" w:rsidRPr="00D66C81" w:rsidRDefault="007C7F2E" w:rsidP="003B2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6C81" w:rsidRPr="00D66C81">
        <w:rPr>
          <w:sz w:val="28"/>
          <w:szCs w:val="28"/>
        </w:rPr>
        <w:t xml:space="preserve">. Решение вступает в силу со дня его </w:t>
      </w:r>
      <w:r w:rsidR="00C76379">
        <w:rPr>
          <w:sz w:val="28"/>
          <w:szCs w:val="28"/>
        </w:rPr>
        <w:t>подписания</w:t>
      </w:r>
      <w:r w:rsidR="00D66C81" w:rsidRPr="00D66C81">
        <w:rPr>
          <w:sz w:val="28"/>
          <w:szCs w:val="28"/>
        </w:rPr>
        <w:t>.</w:t>
      </w:r>
    </w:p>
    <w:p w:rsidR="00D66C81" w:rsidRPr="00D66C81" w:rsidRDefault="00D66C81" w:rsidP="00D66C81">
      <w:pPr>
        <w:jc w:val="both"/>
        <w:rPr>
          <w:sz w:val="28"/>
          <w:szCs w:val="28"/>
        </w:rPr>
      </w:pPr>
    </w:p>
    <w:p w:rsidR="00D66C81" w:rsidRPr="00D66C81" w:rsidRDefault="00D66C81" w:rsidP="00D66C81">
      <w:pPr>
        <w:jc w:val="both"/>
        <w:rPr>
          <w:sz w:val="28"/>
          <w:szCs w:val="28"/>
        </w:rPr>
      </w:pPr>
    </w:p>
    <w:p w:rsidR="00D66C81" w:rsidRPr="00D66C81" w:rsidRDefault="00D66C81" w:rsidP="00D66C81">
      <w:pPr>
        <w:jc w:val="both"/>
        <w:rPr>
          <w:sz w:val="28"/>
          <w:szCs w:val="28"/>
        </w:rPr>
      </w:pPr>
    </w:p>
    <w:p w:rsidR="00D66C81" w:rsidRPr="00D66C81" w:rsidRDefault="00D66C81" w:rsidP="00A27865">
      <w:pPr>
        <w:jc w:val="both"/>
        <w:rPr>
          <w:sz w:val="28"/>
          <w:szCs w:val="28"/>
        </w:rPr>
      </w:pPr>
      <w:r w:rsidRPr="00D66C81">
        <w:rPr>
          <w:sz w:val="28"/>
          <w:szCs w:val="28"/>
        </w:rPr>
        <w:t>Председатель Совета</w:t>
      </w:r>
    </w:p>
    <w:p w:rsidR="003B2FC3" w:rsidRDefault="003B2FC3" w:rsidP="007F4D2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 поселения</w:t>
      </w:r>
    </w:p>
    <w:p w:rsidR="00453187" w:rsidRDefault="003B2FC3" w:rsidP="007F4D2F">
      <w:pPr>
        <w:jc w:val="both"/>
        <w:rPr>
          <w:sz w:val="28"/>
          <w:szCs w:val="28"/>
        </w:rPr>
        <w:sectPr w:rsidR="00453187" w:rsidSect="004C3024">
          <w:headerReference w:type="default" r:id="rId8"/>
          <w:pgSz w:w="11906" w:h="16838"/>
          <w:pgMar w:top="1134" w:right="567" w:bottom="90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5480">
        <w:rPr>
          <w:sz w:val="28"/>
          <w:szCs w:val="28"/>
        </w:rPr>
        <w:t>М.В. Братерская</w:t>
      </w:r>
      <w:r w:rsidR="00F04286">
        <w:rPr>
          <w:sz w:val="28"/>
          <w:szCs w:val="28"/>
        </w:rPr>
        <w:t xml:space="preserve"> </w:t>
      </w:r>
    </w:p>
    <w:p w:rsidR="00453187" w:rsidRDefault="00453187" w:rsidP="00453187">
      <w:pPr>
        <w:suppressAutoHyphens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53187" w:rsidRDefault="00453187" w:rsidP="00453187">
      <w:pPr>
        <w:suppressAutoHyphens/>
        <w:ind w:left="9072"/>
        <w:jc w:val="center"/>
        <w:rPr>
          <w:sz w:val="28"/>
          <w:szCs w:val="28"/>
        </w:rPr>
      </w:pPr>
    </w:p>
    <w:p w:rsidR="00453187" w:rsidRDefault="00453187" w:rsidP="00453187">
      <w:pPr>
        <w:suppressAutoHyphens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53187" w:rsidRDefault="00453187" w:rsidP="00453187">
      <w:pPr>
        <w:suppressAutoHyphens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  <w:r>
        <w:rPr>
          <w:sz w:val="28"/>
          <w:szCs w:val="28"/>
        </w:rPr>
        <w:br/>
        <w:t>Новоджерелиевского</w:t>
      </w:r>
    </w:p>
    <w:p w:rsidR="00453187" w:rsidRDefault="00453187" w:rsidP="00453187">
      <w:pPr>
        <w:suppressAutoHyphens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br/>
        <w:t>Брюховецкого района</w:t>
      </w:r>
    </w:p>
    <w:p w:rsidR="00453187" w:rsidRDefault="00453187" w:rsidP="00453187">
      <w:pPr>
        <w:suppressAutoHyphens/>
        <w:ind w:left="9639" w:firstLine="99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02EF">
        <w:rPr>
          <w:sz w:val="28"/>
          <w:szCs w:val="28"/>
        </w:rPr>
        <w:t xml:space="preserve">22.10.2020 г. </w:t>
      </w:r>
      <w:r>
        <w:rPr>
          <w:sz w:val="28"/>
          <w:szCs w:val="28"/>
        </w:rPr>
        <w:t xml:space="preserve">№ </w:t>
      </w:r>
      <w:r w:rsidR="00F002EF">
        <w:rPr>
          <w:sz w:val="28"/>
          <w:szCs w:val="28"/>
        </w:rPr>
        <w:t>66</w:t>
      </w:r>
      <w:bookmarkStart w:id="0" w:name="_GoBack"/>
      <w:bookmarkEnd w:id="0"/>
    </w:p>
    <w:p w:rsidR="00453187" w:rsidRDefault="00453187" w:rsidP="00453187">
      <w:pPr>
        <w:ind w:left="9072"/>
        <w:jc w:val="center"/>
        <w:rPr>
          <w:sz w:val="28"/>
          <w:szCs w:val="28"/>
        </w:rPr>
      </w:pPr>
    </w:p>
    <w:p w:rsidR="00453187" w:rsidRDefault="00453187" w:rsidP="00453187">
      <w:pPr>
        <w:rPr>
          <w:sz w:val="28"/>
          <w:szCs w:val="28"/>
        </w:rPr>
      </w:pPr>
    </w:p>
    <w:p w:rsidR="00453187" w:rsidRDefault="00453187" w:rsidP="00453187">
      <w:pPr>
        <w:rPr>
          <w:sz w:val="28"/>
          <w:szCs w:val="28"/>
        </w:rPr>
      </w:pPr>
    </w:p>
    <w:p w:rsidR="00453187" w:rsidRDefault="00453187" w:rsidP="00453187">
      <w:pPr>
        <w:ind w:left="1134" w:right="15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53187" w:rsidRDefault="00453187" w:rsidP="00453187">
      <w:pPr>
        <w:suppressAutoHyphens/>
        <w:ind w:left="1134" w:right="15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, необходимого для обеспечения проживающих в поселении и нуждающихся в жилых помещениях малоимущих граждан жилыми помещениями, находящегося в муниципальной собственности, подлежащего передаче из собственности Новоджерелиевского сельского поселения Брюховецкого района в собственность муниципального образования Брюховецкий район</w:t>
      </w:r>
    </w:p>
    <w:p w:rsidR="00453187" w:rsidRDefault="00453187" w:rsidP="00453187">
      <w:pPr>
        <w:ind w:left="851" w:right="962"/>
        <w:jc w:val="center"/>
        <w:rPr>
          <w:sz w:val="28"/>
          <w:szCs w:val="28"/>
        </w:rPr>
      </w:pPr>
    </w:p>
    <w:p w:rsidR="00453187" w:rsidRDefault="00453187" w:rsidP="00453187">
      <w:pPr>
        <w:ind w:left="851"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Муниципальные унитарные предприятия и муниципальные учреждения</w:t>
      </w:r>
    </w:p>
    <w:p w:rsidR="00453187" w:rsidRDefault="00453187" w:rsidP="00453187">
      <w:pPr>
        <w:ind w:left="851" w:right="962"/>
        <w:jc w:val="center"/>
        <w:rPr>
          <w:sz w:val="28"/>
          <w:szCs w:val="28"/>
        </w:rPr>
      </w:pPr>
    </w:p>
    <w:p w:rsidR="00453187" w:rsidRDefault="00453187" w:rsidP="00453187">
      <w:pPr>
        <w:ind w:firstLine="709"/>
        <w:rPr>
          <w:rFonts w:cstheme="minorBidi"/>
          <w:sz w:val="28"/>
          <w:szCs w:val="28"/>
        </w:rPr>
      </w:pPr>
      <w:r>
        <w:rPr>
          <w:sz w:val="28"/>
          <w:szCs w:val="28"/>
        </w:rPr>
        <w:t>Имущество не передается.</w:t>
      </w:r>
    </w:p>
    <w:p w:rsidR="00453187" w:rsidRDefault="00453187" w:rsidP="00453187">
      <w:pPr>
        <w:ind w:right="962"/>
        <w:rPr>
          <w:sz w:val="28"/>
          <w:szCs w:val="28"/>
          <w:lang w:eastAsia="en-US"/>
        </w:rPr>
      </w:pPr>
    </w:p>
    <w:tbl>
      <w:tblPr>
        <w:tblStyle w:val="ad"/>
        <w:tblW w:w="151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7"/>
        <w:gridCol w:w="2097"/>
        <w:gridCol w:w="2835"/>
        <w:gridCol w:w="1985"/>
        <w:gridCol w:w="2640"/>
        <w:gridCol w:w="2746"/>
        <w:gridCol w:w="1985"/>
      </w:tblGrid>
      <w:tr w:rsidR="00453187" w:rsidTr="0045318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Объекты недвижимого имущества</w:t>
            </w:r>
          </w:p>
        </w:tc>
      </w:tr>
      <w:tr w:rsidR="00453187" w:rsidTr="004531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pStyle w:val="ac"/>
              <w:suppressAutoHyphens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недвижимого имущества,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нахождение</w:t>
            </w:r>
          </w:p>
          <w:p w:rsidR="00453187" w:rsidRDefault="0045318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а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ввода в эксплуатацию, иные идентификацион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изна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 кадастровый номер (при его наличии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ер и дата выдачи документа, подтверждающего право муниципальной собственности (пр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оимость по состоянию на 1 сентября 2020 года (руб.)</w:t>
            </w:r>
          </w:p>
        </w:tc>
      </w:tr>
      <w:tr w:rsidR="00453187" w:rsidTr="004531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ind w:left="-11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- жилой дом с пристройками, площадь </w:t>
            </w:r>
          </w:p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</w:p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ий кр., Брюховецкий район, х. Челюскинец, </w:t>
            </w:r>
          </w:p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ом №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87" w:rsidRDefault="00453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овый номер 10, </w:t>
            </w:r>
          </w:p>
          <w:p w:rsidR="00453187" w:rsidRDefault="0045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3:04:0403005:6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19.10.2020 </w:t>
            </w:r>
          </w:p>
          <w:p w:rsidR="00453187" w:rsidRDefault="004531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УВИ-002/2020-312087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5,00</w:t>
            </w:r>
          </w:p>
        </w:tc>
      </w:tr>
      <w:tr w:rsidR="00453187" w:rsidTr="004531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</w:t>
            </w:r>
          </w:p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</w:t>
            </w:r>
          </w:p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</w:p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 Краснодарский, р-н Брюховецкий, </w:t>
            </w:r>
          </w:p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Челюскинец, </w:t>
            </w:r>
          </w:p>
          <w:p w:rsidR="00453187" w:rsidRDefault="004531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земель: земли населенных пунктов, </w:t>
            </w:r>
          </w:p>
          <w:p w:rsidR="00453187" w:rsidRDefault="0045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: для обслуживания жилых зданий, для объектов жилой застрой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овый номер 10, </w:t>
            </w:r>
          </w:p>
          <w:p w:rsidR="00453187" w:rsidRDefault="0045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3:04:0403005:1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19.10.2020 </w:t>
            </w:r>
          </w:p>
          <w:p w:rsidR="00453187" w:rsidRDefault="004531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УВИ-002/2020-312098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7" w:rsidRDefault="0045318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8F9FA"/>
              </w:rPr>
              <w:t>174187,94</w:t>
            </w:r>
          </w:p>
        </w:tc>
      </w:tr>
    </w:tbl>
    <w:p w:rsidR="00453187" w:rsidRDefault="00453187" w:rsidP="00453187">
      <w:pPr>
        <w:ind w:right="962"/>
        <w:rPr>
          <w:sz w:val="28"/>
          <w:szCs w:val="28"/>
          <w:lang w:eastAsia="en-US"/>
        </w:rPr>
      </w:pPr>
    </w:p>
    <w:p w:rsidR="00453187" w:rsidRDefault="00453187" w:rsidP="00453187">
      <w:pPr>
        <w:ind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ранспортные средства</w:t>
      </w:r>
    </w:p>
    <w:p w:rsidR="00453187" w:rsidRDefault="00453187" w:rsidP="00453187">
      <w:pPr>
        <w:ind w:right="962"/>
        <w:rPr>
          <w:sz w:val="28"/>
          <w:szCs w:val="28"/>
        </w:rPr>
      </w:pPr>
    </w:p>
    <w:p w:rsidR="00453187" w:rsidRDefault="00453187" w:rsidP="00453187">
      <w:pPr>
        <w:ind w:firstLine="709"/>
        <w:rPr>
          <w:rFonts w:cstheme="minorBidi"/>
          <w:sz w:val="28"/>
          <w:szCs w:val="28"/>
        </w:rPr>
      </w:pPr>
      <w:r>
        <w:rPr>
          <w:sz w:val="28"/>
          <w:szCs w:val="28"/>
        </w:rPr>
        <w:t>Имущество не передается.</w:t>
      </w:r>
    </w:p>
    <w:p w:rsidR="00453187" w:rsidRDefault="00453187" w:rsidP="00453187">
      <w:pPr>
        <w:ind w:right="962"/>
        <w:rPr>
          <w:sz w:val="28"/>
          <w:szCs w:val="28"/>
          <w:lang w:eastAsia="en-US"/>
        </w:rPr>
      </w:pPr>
    </w:p>
    <w:p w:rsidR="00453187" w:rsidRDefault="00453187" w:rsidP="00453187">
      <w:pPr>
        <w:ind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Иное движимое имущество</w:t>
      </w:r>
    </w:p>
    <w:p w:rsidR="00453187" w:rsidRDefault="00453187" w:rsidP="00453187">
      <w:pPr>
        <w:ind w:right="962"/>
        <w:rPr>
          <w:sz w:val="28"/>
          <w:szCs w:val="28"/>
        </w:rPr>
      </w:pPr>
    </w:p>
    <w:p w:rsidR="00453187" w:rsidRDefault="00453187" w:rsidP="00453187">
      <w:pPr>
        <w:ind w:firstLine="709"/>
        <w:rPr>
          <w:rFonts w:cstheme="minorBidi"/>
          <w:sz w:val="28"/>
          <w:szCs w:val="28"/>
        </w:rPr>
      </w:pPr>
      <w:r>
        <w:rPr>
          <w:sz w:val="28"/>
          <w:szCs w:val="28"/>
        </w:rPr>
        <w:t>Имущество не передается.</w:t>
      </w:r>
    </w:p>
    <w:p w:rsidR="00103B5C" w:rsidRPr="00103B5C" w:rsidRDefault="00103B5C" w:rsidP="007F4D2F">
      <w:pPr>
        <w:jc w:val="both"/>
        <w:rPr>
          <w:sz w:val="28"/>
          <w:szCs w:val="28"/>
        </w:rPr>
      </w:pPr>
    </w:p>
    <w:sectPr w:rsidR="00103B5C" w:rsidRPr="00103B5C" w:rsidSect="00453187">
      <w:pgSz w:w="16838" w:h="11906" w:orient="landscape"/>
      <w:pgMar w:top="1701" w:right="113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00" w:rsidRDefault="00956400" w:rsidP="00D66C81">
      <w:r>
        <w:separator/>
      </w:r>
    </w:p>
  </w:endnote>
  <w:endnote w:type="continuationSeparator" w:id="0">
    <w:p w:rsidR="00956400" w:rsidRDefault="00956400" w:rsidP="00D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00" w:rsidRDefault="00956400" w:rsidP="00D66C81">
      <w:r>
        <w:separator/>
      </w:r>
    </w:p>
  </w:footnote>
  <w:footnote w:type="continuationSeparator" w:id="0">
    <w:p w:rsidR="00956400" w:rsidRDefault="00956400" w:rsidP="00D66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82410"/>
      <w:docPartObj>
        <w:docPartGallery w:val="Page Numbers (Top of Page)"/>
        <w:docPartUnique/>
      </w:docPartObj>
    </w:sdtPr>
    <w:sdtEndPr/>
    <w:sdtContent>
      <w:p w:rsidR="00E46A2D" w:rsidRDefault="00E46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EF">
          <w:rPr>
            <w:noProof/>
          </w:rPr>
          <w:t>3</w:t>
        </w:r>
        <w:r>
          <w:fldChar w:fldCharType="end"/>
        </w:r>
      </w:p>
    </w:sdtContent>
  </w:sdt>
  <w:p w:rsidR="00E46A2D" w:rsidRDefault="00E46A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654C5A"/>
    <w:multiLevelType w:val="hybridMultilevel"/>
    <w:tmpl w:val="47E0DD54"/>
    <w:lvl w:ilvl="0" w:tplc="D9D0B73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81"/>
    <w:rsid w:val="000042C2"/>
    <w:rsid w:val="00014ED3"/>
    <w:rsid w:val="00024EB5"/>
    <w:rsid w:val="00033C50"/>
    <w:rsid w:val="000404DC"/>
    <w:rsid w:val="00042E2A"/>
    <w:rsid w:val="000752BA"/>
    <w:rsid w:val="000847EA"/>
    <w:rsid w:val="000856A5"/>
    <w:rsid w:val="000C3D04"/>
    <w:rsid w:val="000C4BAC"/>
    <w:rsid w:val="000D438D"/>
    <w:rsid w:val="000F6910"/>
    <w:rsid w:val="00103B5C"/>
    <w:rsid w:val="001104D4"/>
    <w:rsid w:val="00111BC6"/>
    <w:rsid w:val="001169CD"/>
    <w:rsid w:val="00136A07"/>
    <w:rsid w:val="001373A2"/>
    <w:rsid w:val="00140FE6"/>
    <w:rsid w:val="00151100"/>
    <w:rsid w:val="001534F5"/>
    <w:rsid w:val="00155E01"/>
    <w:rsid w:val="00160A62"/>
    <w:rsid w:val="001675FA"/>
    <w:rsid w:val="0016783C"/>
    <w:rsid w:val="00171102"/>
    <w:rsid w:val="001B2618"/>
    <w:rsid w:val="001B5096"/>
    <w:rsid w:val="001E6411"/>
    <w:rsid w:val="001E70E8"/>
    <w:rsid w:val="001F2F6E"/>
    <w:rsid w:val="0021173C"/>
    <w:rsid w:val="002356D0"/>
    <w:rsid w:val="00253415"/>
    <w:rsid w:val="00253522"/>
    <w:rsid w:val="00260A6B"/>
    <w:rsid w:val="002678F6"/>
    <w:rsid w:val="0027528D"/>
    <w:rsid w:val="002867E7"/>
    <w:rsid w:val="002A3658"/>
    <w:rsid w:val="002A6FB1"/>
    <w:rsid w:val="002B23FA"/>
    <w:rsid w:val="002C07BD"/>
    <w:rsid w:val="002D22EE"/>
    <w:rsid w:val="002D3FEC"/>
    <w:rsid w:val="002E41F1"/>
    <w:rsid w:val="002E717F"/>
    <w:rsid w:val="00365E69"/>
    <w:rsid w:val="00390BDF"/>
    <w:rsid w:val="003947E0"/>
    <w:rsid w:val="003A279B"/>
    <w:rsid w:val="003A4F39"/>
    <w:rsid w:val="003B2FC3"/>
    <w:rsid w:val="003C6D19"/>
    <w:rsid w:val="003D504C"/>
    <w:rsid w:val="003F0680"/>
    <w:rsid w:val="003F28CE"/>
    <w:rsid w:val="003F2C2C"/>
    <w:rsid w:val="00411159"/>
    <w:rsid w:val="00416AC0"/>
    <w:rsid w:val="00421ED4"/>
    <w:rsid w:val="00435201"/>
    <w:rsid w:val="004507BD"/>
    <w:rsid w:val="00453187"/>
    <w:rsid w:val="004649BF"/>
    <w:rsid w:val="00475457"/>
    <w:rsid w:val="00483DAF"/>
    <w:rsid w:val="004A4DBF"/>
    <w:rsid w:val="004C3024"/>
    <w:rsid w:val="004C54E5"/>
    <w:rsid w:val="004F0DAB"/>
    <w:rsid w:val="005031BA"/>
    <w:rsid w:val="00543120"/>
    <w:rsid w:val="005551D5"/>
    <w:rsid w:val="0055718A"/>
    <w:rsid w:val="005669E1"/>
    <w:rsid w:val="00574EBA"/>
    <w:rsid w:val="005828B9"/>
    <w:rsid w:val="00593BAA"/>
    <w:rsid w:val="005A414F"/>
    <w:rsid w:val="005B5048"/>
    <w:rsid w:val="005C002C"/>
    <w:rsid w:val="005D27A2"/>
    <w:rsid w:val="005D4077"/>
    <w:rsid w:val="005E006A"/>
    <w:rsid w:val="005E1957"/>
    <w:rsid w:val="005E271E"/>
    <w:rsid w:val="00601BC7"/>
    <w:rsid w:val="00604318"/>
    <w:rsid w:val="0062161A"/>
    <w:rsid w:val="00635CB3"/>
    <w:rsid w:val="0065257D"/>
    <w:rsid w:val="006645AC"/>
    <w:rsid w:val="0066760F"/>
    <w:rsid w:val="00671D1D"/>
    <w:rsid w:val="006A0523"/>
    <w:rsid w:val="006C4C70"/>
    <w:rsid w:val="006C644C"/>
    <w:rsid w:val="006D166E"/>
    <w:rsid w:val="006D2CA8"/>
    <w:rsid w:val="006E0E34"/>
    <w:rsid w:val="006E1B00"/>
    <w:rsid w:val="006F1A14"/>
    <w:rsid w:val="006F5A42"/>
    <w:rsid w:val="0070747E"/>
    <w:rsid w:val="00712296"/>
    <w:rsid w:val="00733B02"/>
    <w:rsid w:val="00742277"/>
    <w:rsid w:val="00754295"/>
    <w:rsid w:val="0075568F"/>
    <w:rsid w:val="0075713F"/>
    <w:rsid w:val="00767E49"/>
    <w:rsid w:val="007774DD"/>
    <w:rsid w:val="0078093F"/>
    <w:rsid w:val="00796871"/>
    <w:rsid w:val="007A6BC5"/>
    <w:rsid w:val="007B0319"/>
    <w:rsid w:val="007B4AB8"/>
    <w:rsid w:val="007B7825"/>
    <w:rsid w:val="007C7F2E"/>
    <w:rsid w:val="007D45F7"/>
    <w:rsid w:val="007E0BE9"/>
    <w:rsid w:val="007F077E"/>
    <w:rsid w:val="007F4D2F"/>
    <w:rsid w:val="00802F33"/>
    <w:rsid w:val="0082641B"/>
    <w:rsid w:val="0084736C"/>
    <w:rsid w:val="008532F9"/>
    <w:rsid w:val="00853AEB"/>
    <w:rsid w:val="00854099"/>
    <w:rsid w:val="00855A45"/>
    <w:rsid w:val="00856DF6"/>
    <w:rsid w:val="008618D1"/>
    <w:rsid w:val="00867659"/>
    <w:rsid w:val="008C104F"/>
    <w:rsid w:val="008C7CE6"/>
    <w:rsid w:val="008D5047"/>
    <w:rsid w:val="008E323A"/>
    <w:rsid w:val="008E323C"/>
    <w:rsid w:val="008E7341"/>
    <w:rsid w:val="008F0746"/>
    <w:rsid w:val="0090742D"/>
    <w:rsid w:val="00910E9D"/>
    <w:rsid w:val="00921AD1"/>
    <w:rsid w:val="009331B1"/>
    <w:rsid w:val="00950169"/>
    <w:rsid w:val="009533C9"/>
    <w:rsid w:val="00956400"/>
    <w:rsid w:val="00957F0A"/>
    <w:rsid w:val="009607C3"/>
    <w:rsid w:val="009664A2"/>
    <w:rsid w:val="00977824"/>
    <w:rsid w:val="009B105B"/>
    <w:rsid w:val="009B4D1C"/>
    <w:rsid w:val="009C063F"/>
    <w:rsid w:val="009C7AB5"/>
    <w:rsid w:val="00A11783"/>
    <w:rsid w:val="00A13341"/>
    <w:rsid w:val="00A21EDC"/>
    <w:rsid w:val="00A23557"/>
    <w:rsid w:val="00A23728"/>
    <w:rsid w:val="00A27865"/>
    <w:rsid w:val="00A30A38"/>
    <w:rsid w:val="00A84204"/>
    <w:rsid w:val="00A92586"/>
    <w:rsid w:val="00AA18DC"/>
    <w:rsid w:val="00AA3F59"/>
    <w:rsid w:val="00AA419E"/>
    <w:rsid w:val="00AA7752"/>
    <w:rsid w:val="00AB3FB8"/>
    <w:rsid w:val="00AB7BC3"/>
    <w:rsid w:val="00AC5112"/>
    <w:rsid w:val="00AD5998"/>
    <w:rsid w:val="00AF1B64"/>
    <w:rsid w:val="00B209D4"/>
    <w:rsid w:val="00B23A44"/>
    <w:rsid w:val="00B3601E"/>
    <w:rsid w:val="00B361FF"/>
    <w:rsid w:val="00B378A7"/>
    <w:rsid w:val="00B415B7"/>
    <w:rsid w:val="00B4407B"/>
    <w:rsid w:val="00B80E00"/>
    <w:rsid w:val="00B82706"/>
    <w:rsid w:val="00B94F3F"/>
    <w:rsid w:val="00BB7F5C"/>
    <w:rsid w:val="00BC0AEF"/>
    <w:rsid w:val="00BC68FC"/>
    <w:rsid w:val="00BD3ACB"/>
    <w:rsid w:val="00BF3FB9"/>
    <w:rsid w:val="00C0455F"/>
    <w:rsid w:val="00C1469C"/>
    <w:rsid w:val="00C30951"/>
    <w:rsid w:val="00C51F96"/>
    <w:rsid w:val="00C54E16"/>
    <w:rsid w:val="00C573CB"/>
    <w:rsid w:val="00C76379"/>
    <w:rsid w:val="00C97276"/>
    <w:rsid w:val="00CB5031"/>
    <w:rsid w:val="00CC1171"/>
    <w:rsid w:val="00CC3232"/>
    <w:rsid w:val="00CE5B82"/>
    <w:rsid w:val="00CF4B1B"/>
    <w:rsid w:val="00D03558"/>
    <w:rsid w:val="00D06C3B"/>
    <w:rsid w:val="00D07094"/>
    <w:rsid w:val="00D13984"/>
    <w:rsid w:val="00D16FF0"/>
    <w:rsid w:val="00D178C2"/>
    <w:rsid w:val="00D25DA3"/>
    <w:rsid w:val="00D56BD1"/>
    <w:rsid w:val="00D66C81"/>
    <w:rsid w:val="00D81EA4"/>
    <w:rsid w:val="00D82184"/>
    <w:rsid w:val="00DA6C2D"/>
    <w:rsid w:val="00DB1DA2"/>
    <w:rsid w:val="00DF0D73"/>
    <w:rsid w:val="00E0094E"/>
    <w:rsid w:val="00E14AF1"/>
    <w:rsid w:val="00E156D5"/>
    <w:rsid w:val="00E3107D"/>
    <w:rsid w:val="00E361A4"/>
    <w:rsid w:val="00E46A2D"/>
    <w:rsid w:val="00E5008E"/>
    <w:rsid w:val="00E53460"/>
    <w:rsid w:val="00E577B1"/>
    <w:rsid w:val="00E837B7"/>
    <w:rsid w:val="00E86E26"/>
    <w:rsid w:val="00E94838"/>
    <w:rsid w:val="00EA00D4"/>
    <w:rsid w:val="00EA396F"/>
    <w:rsid w:val="00EA72F9"/>
    <w:rsid w:val="00EC3207"/>
    <w:rsid w:val="00EF18BC"/>
    <w:rsid w:val="00EF485B"/>
    <w:rsid w:val="00F002EF"/>
    <w:rsid w:val="00F04286"/>
    <w:rsid w:val="00F04370"/>
    <w:rsid w:val="00F54AE0"/>
    <w:rsid w:val="00F61635"/>
    <w:rsid w:val="00F801A7"/>
    <w:rsid w:val="00F84781"/>
    <w:rsid w:val="00F86D1A"/>
    <w:rsid w:val="00F95480"/>
    <w:rsid w:val="00F95982"/>
    <w:rsid w:val="00FA1EF4"/>
    <w:rsid w:val="00FA48FE"/>
    <w:rsid w:val="00FB0DDE"/>
    <w:rsid w:val="00FB3354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DCA93-B2FF-46D7-BA56-E79CDB8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C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0523"/>
    <w:pPr>
      <w:ind w:left="720"/>
      <w:contextualSpacing/>
    </w:pPr>
  </w:style>
  <w:style w:type="paragraph" w:styleId="aa">
    <w:name w:val="Plain Text"/>
    <w:basedOn w:val="a"/>
    <w:link w:val="ab"/>
    <w:rsid w:val="003B2FC3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B2F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531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uiPriority w:val="39"/>
    <w:rsid w:val="00453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BA83-410C-4490-97B5-3665ED1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Осипова</dc:creator>
  <cp:lastModifiedBy>11</cp:lastModifiedBy>
  <cp:revision>37</cp:revision>
  <cp:lastPrinted>2020-10-23T12:07:00Z</cp:lastPrinted>
  <dcterms:created xsi:type="dcterms:W3CDTF">2016-01-26T11:27:00Z</dcterms:created>
  <dcterms:modified xsi:type="dcterms:W3CDTF">2020-10-23T12:10:00Z</dcterms:modified>
</cp:coreProperties>
</file>